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2BD3" w14:textId="6E30BD77" w:rsidR="0088237A" w:rsidRPr="006F4639" w:rsidRDefault="002A2F7E" w:rsidP="0088237A">
      <w:pPr>
        <w:keepNext/>
        <w:outlineLvl w:val="7"/>
        <w:rPr>
          <w:rFonts w:asciiTheme="minorHAnsi" w:hAnsiTheme="minorHAnsi" w:cs="Lao UI"/>
          <w:b/>
          <w:bCs/>
          <w:sz w:val="28"/>
          <w:szCs w:val="22"/>
        </w:rPr>
      </w:pPr>
      <w:bookmarkStart w:id="0" w:name="_Hlk524416367"/>
      <w:r w:rsidRPr="006F4639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EE182B4" wp14:editId="708A7369">
            <wp:simplePos x="0" y="0"/>
            <wp:positionH relativeFrom="column">
              <wp:posOffset>88900</wp:posOffset>
            </wp:positionH>
            <wp:positionV relativeFrom="paragraph">
              <wp:posOffset>408</wp:posOffset>
            </wp:positionV>
            <wp:extent cx="575854" cy="616124"/>
            <wp:effectExtent l="0" t="0" r="0" b="0"/>
            <wp:wrapTight wrapText="bothSides">
              <wp:wrapPolygon edited="0">
                <wp:start x="0" y="0"/>
                <wp:lineTo x="0" y="20932"/>
                <wp:lineTo x="20980" y="20932"/>
                <wp:lineTo x="20980" y="0"/>
                <wp:lineTo x="0" y="0"/>
              </wp:wrapPolygon>
            </wp:wrapTight>
            <wp:docPr id="1" name="Picture 1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9-12 at 10.14.08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54" cy="616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15FE" w14:textId="5D4A8D5F" w:rsidR="0088237A" w:rsidRPr="006F4639" w:rsidRDefault="006365A8" w:rsidP="0088237A">
      <w:pPr>
        <w:keepNext/>
        <w:outlineLvl w:val="7"/>
        <w:rPr>
          <w:rFonts w:asciiTheme="minorHAnsi" w:hAnsiTheme="minorHAnsi" w:cs="Lao UI"/>
          <w:b/>
          <w:bCs/>
          <w:sz w:val="28"/>
          <w:szCs w:val="22"/>
        </w:rPr>
      </w:pPr>
      <w:r w:rsidRPr="006F4639">
        <w:rPr>
          <w:rFonts w:asciiTheme="minorHAnsi" w:hAnsiTheme="minorHAnsi" w:cs="Lao UI"/>
          <w:b/>
          <w:bCs/>
          <w:sz w:val="28"/>
          <w:szCs w:val="22"/>
        </w:rPr>
        <w:t xml:space="preserve">    </w:t>
      </w:r>
      <w:r w:rsidR="002A2F7E" w:rsidRPr="006F4639">
        <w:rPr>
          <w:rFonts w:asciiTheme="minorHAnsi" w:hAnsiTheme="minorHAnsi" w:cs="Lao UI"/>
          <w:b/>
          <w:bCs/>
          <w:sz w:val="28"/>
          <w:szCs w:val="22"/>
        </w:rPr>
        <w:t>Holy Cross Catholic</w:t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 xml:space="preserve"> Primary School </w:t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  <w:t xml:space="preserve">     </w:t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  <w:t xml:space="preserve">  </w:t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  <w:t xml:space="preserve">        </w:t>
      </w:r>
    </w:p>
    <w:p w14:paraId="2E00DD15" w14:textId="1EA38BDC" w:rsidR="0088237A" w:rsidRPr="006F4639" w:rsidRDefault="006365A8" w:rsidP="00BE6EF7">
      <w:pPr>
        <w:pStyle w:val="Heading8"/>
        <w:jc w:val="left"/>
        <w:rPr>
          <w:rFonts w:asciiTheme="minorHAnsi" w:hAnsiTheme="minorHAnsi" w:cs="Lao UI"/>
          <w:b w:val="0"/>
          <w:szCs w:val="22"/>
        </w:rPr>
      </w:pPr>
      <w:r w:rsidRPr="006F4639">
        <w:rPr>
          <w:rFonts w:asciiTheme="minorHAnsi" w:hAnsiTheme="minorHAnsi" w:cs="Lao UI"/>
          <w:b w:val="0"/>
          <w:szCs w:val="22"/>
        </w:rPr>
        <w:t xml:space="preserve">     </w:t>
      </w:r>
      <w:r w:rsidR="004A0F97">
        <w:rPr>
          <w:rFonts w:asciiTheme="minorHAnsi" w:hAnsiTheme="minorHAnsi" w:cs="Lao UI"/>
          <w:b w:val="0"/>
          <w:szCs w:val="22"/>
        </w:rPr>
        <w:t>Year 3</w:t>
      </w:r>
      <w:r w:rsidR="008B115E">
        <w:rPr>
          <w:rFonts w:asciiTheme="minorHAnsi" w:hAnsiTheme="minorHAnsi" w:cs="Lao UI"/>
          <w:b w:val="0"/>
          <w:szCs w:val="22"/>
        </w:rPr>
        <w:t xml:space="preserve"> LTP</w:t>
      </w:r>
      <w:r w:rsidR="00541D11" w:rsidRPr="006F4639">
        <w:rPr>
          <w:rFonts w:asciiTheme="minorHAnsi" w:hAnsiTheme="minorHAnsi" w:cs="Lao UI"/>
          <w:b w:val="0"/>
          <w:szCs w:val="22"/>
        </w:rPr>
        <w:t xml:space="preserve"> 20</w:t>
      </w:r>
      <w:r w:rsidR="002A2F7E" w:rsidRPr="006F4639">
        <w:rPr>
          <w:rFonts w:asciiTheme="minorHAnsi" w:hAnsiTheme="minorHAnsi" w:cs="Lao UI"/>
          <w:b w:val="0"/>
          <w:szCs w:val="22"/>
        </w:rPr>
        <w:t xml:space="preserve">20 </w:t>
      </w:r>
      <w:r w:rsidR="00BE6EF7" w:rsidRPr="006F4639">
        <w:rPr>
          <w:rFonts w:asciiTheme="minorHAnsi" w:hAnsiTheme="minorHAnsi" w:cs="Lao UI"/>
          <w:b w:val="0"/>
          <w:szCs w:val="22"/>
        </w:rPr>
        <w:t>–</w:t>
      </w:r>
      <w:r w:rsidR="002A2F7E" w:rsidRPr="006F4639">
        <w:rPr>
          <w:rFonts w:asciiTheme="minorHAnsi" w:hAnsiTheme="minorHAnsi" w:cs="Lao UI"/>
          <w:b w:val="0"/>
          <w:szCs w:val="22"/>
        </w:rPr>
        <w:t xml:space="preserve"> 2021</w:t>
      </w:r>
    </w:p>
    <w:p w14:paraId="61B460B4" w14:textId="77777777" w:rsidR="00BE6EF7" w:rsidRPr="006F4639" w:rsidRDefault="00BE6EF7" w:rsidP="00BE6EF7">
      <w:pPr>
        <w:rPr>
          <w:rFonts w:asciiTheme="minorHAnsi" w:hAnsiTheme="minorHAnsi"/>
        </w:rPr>
      </w:pPr>
    </w:p>
    <w:tbl>
      <w:tblPr>
        <w:tblStyle w:val="TableGrid"/>
        <w:tblW w:w="16167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1264"/>
        <w:gridCol w:w="2482"/>
        <w:gridCol w:w="2483"/>
        <w:gridCol w:w="2482"/>
        <w:gridCol w:w="2483"/>
        <w:gridCol w:w="2482"/>
        <w:gridCol w:w="2481"/>
        <w:gridCol w:w="10"/>
      </w:tblGrid>
      <w:tr w:rsidR="00AA2A4F" w:rsidRPr="006F4639" w14:paraId="4E187374" w14:textId="77777777" w:rsidTr="00950D12"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22E3B0E" w14:textId="2DA93B51" w:rsidR="00AA2A4F" w:rsidRPr="006F4639" w:rsidRDefault="00465B71" w:rsidP="006365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Y3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D077F36" w14:textId="1EF542E8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Autumn 1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29C6C6A" w14:textId="3A1097E4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Autumn 2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06B1C8A" w14:textId="69EA8340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Spring 1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F800BC" w14:textId="652CAB78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Spring 2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0EEF575" w14:textId="06073CFC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Summer 1</w:t>
            </w:r>
          </w:p>
        </w:tc>
        <w:tc>
          <w:tcPr>
            <w:tcW w:w="2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6413198" w14:textId="10D85084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Summer 2</w:t>
            </w:r>
          </w:p>
        </w:tc>
      </w:tr>
      <w:tr w:rsidR="006B172E" w:rsidRPr="006F4639" w14:paraId="136842F8" w14:textId="77777777" w:rsidTr="00950D12"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71DE7F" w14:textId="59726D61" w:rsidR="006B172E" w:rsidRPr="006F4639" w:rsidRDefault="006B172E" w:rsidP="006365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72E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Core Value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8719157" w14:textId="15DB012D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Love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7E1A353" w14:textId="0DC8D426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Respect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643967F" w14:textId="6C7F5D24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Forgivenes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9F15CD3" w14:textId="0EF7C93D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Resilienc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B8310ED" w14:textId="52EFD092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Hope</w:t>
            </w:r>
          </w:p>
        </w:tc>
        <w:tc>
          <w:tcPr>
            <w:tcW w:w="2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E2D1AC2" w14:textId="55215FB5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Unity</w:t>
            </w:r>
          </w:p>
        </w:tc>
      </w:tr>
      <w:tr w:rsidR="0008169A" w:rsidRPr="00A5419D" w14:paraId="5E8DD919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7D66D051" w14:textId="3D5AA6E9" w:rsidR="0008169A" w:rsidRPr="006B172E" w:rsidRDefault="0008169A" w:rsidP="00B051EC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English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1125E64" w14:textId="752802CF" w:rsidR="0008169A" w:rsidRPr="0008169A" w:rsidRDefault="002A565E" w:rsidP="0008169A">
            <w:pPr>
              <w:jc w:val="center"/>
              <w:rPr>
                <w:rFonts w:asciiTheme="minorHAnsi" w:hAnsiTheme="minorHAnsi"/>
                <w:sz w:val="20"/>
              </w:rPr>
            </w:pPr>
            <w:r w:rsidRPr="00DD21F8">
              <w:rPr>
                <w:rFonts w:asciiTheme="minorHAnsi" w:hAnsiTheme="minorHAnsi"/>
                <w:b/>
                <w:sz w:val="20"/>
              </w:rPr>
              <w:t xml:space="preserve">Text: </w:t>
            </w:r>
            <w:r w:rsidR="0008169A" w:rsidRPr="002A565E">
              <w:rPr>
                <w:rFonts w:asciiTheme="minorHAnsi" w:hAnsiTheme="minorHAnsi"/>
                <w:b/>
                <w:sz w:val="20"/>
              </w:rPr>
              <w:t>Return</w:t>
            </w:r>
          </w:p>
          <w:p w14:paraId="28BBF6C6" w14:textId="77777777" w:rsidR="0008169A" w:rsidRPr="0008169A" w:rsidRDefault="0008169A" w:rsidP="0008169A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6C52A218" w14:textId="21DCD74B" w:rsidR="0008169A" w:rsidRPr="0008169A" w:rsidRDefault="002A565E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riting Outcome: </w:t>
            </w:r>
            <w:r w:rsidR="0008169A">
              <w:rPr>
                <w:rFonts w:asciiTheme="minorHAnsi" w:hAnsiTheme="minorHAnsi"/>
                <w:sz w:val="20"/>
              </w:rPr>
              <w:t xml:space="preserve">Setting Narrative and </w:t>
            </w:r>
            <w:r w:rsidR="0008169A" w:rsidRPr="0008169A">
              <w:rPr>
                <w:rFonts w:asciiTheme="minorHAnsi" w:hAnsiTheme="minorHAnsi"/>
                <w:sz w:val="20"/>
              </w:rPr>
              <w:t>Ravel Report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4FCFE86" w14:textId="77777777" w:rsidR="006E42BF" w:rsidRPr="002A565E" w:rsidRDefault="006E42BF" w:rsidP="006E42B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D21F8">
              <w:rPr>
                <w:rFonts w:asciiTheme="minorHAnsi" w:hAnsiTheme="minorHAnsi"/>
                <w:b/>
                <w:sz w:val="20"/>
              </w:rPr>
              <w:t xml:space="preserve">Text: </w:t>
            </w:r>
            <w:r w:rsidRPr="002A565E">
              <w:rPr>
                <w:rFonts w:asciiTheme="minorHAnsi" w:hAnsiTheme="minorHAnsi"/>
                <w:b/>
                <w:sz w:val="20"/>
              </w:rPr>
              <w:t>Jemmy Button</w:t>
            </w:r>
          </w:p>
          <w:p w14:paraId="28BD5B7C" w14:textId="77777777" w:rsidR="006E42BF" w:rsidRPr="0008169A" w:rsidRDefault="006E42BF" w:rsidP="006E42BF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036B60D1" w14:textId="77777777" w:rsidR="006E42BF" w:rsidRDefault="006E42BF" w:rsidP="006E42B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riting Outcome: </w:t>
            </w:r>
            <w:r w:rsidRPr="0008169A">
              <w:rPr>
                <w:rFonts w:asciiTheme="minorHAnsi" w:hAnsiTheme="minorHAnsi"/>
                <w:sz w:val="20"/>
              </w:rPr>
              <w:t xml:space="preserve">Return Narrative </w:t>
            </w:r>
            <w:r>
              <w:rPr>
                <w:rFonts w:asciiTheme="minorHAnsi" w:hAnsiTheme="minorHAnsi"/>
                <w:sz w:val="20"/>
              </w:rPr>
              <w:t xml:space="preserve">and </w:t>
            </w:r>
            <w:r w:rsidRPr="0008169A">
              <w:rPr>
                <w:rFonts w:asciiTheme="minorHAnsi" w:hAnsiTheme="minorHAnsi"/>
                <w:sz w:val="20"/>
              </w:rPr>
              <w:t>Letter</w:t>
            </w:r>
          </w:p>
          <w:p w14:paraId="39215780" w14:textId="64B0C8F3" w:rsidR="0008169A" w:rsidRPr="0008169A" w:rsidRDefault="0008169A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521DB11" w14:textId="77777777" w:rsidR="006E42BF" w:rsidRPr="0008169A" w:rsidRDefault="006E42BF" w:rsidP="006E42BF">
            <w:pPr>
              <w:jc w:val="center"/>
              <w:rPr>
                <w:rFonts w:asciiTheme="minorHAnsi" w:hAnsiTheme="minorHAnsi"/>
                <w:sz w:val="20"/>
              </w:rPr>
            </w:pPr>
            <w:r w:rsidRPr="00DD21F8">
              <w:rPr>
                <w:rFonts w:asciiTheme="minorHAnsi" w:hAnsiTheme="minorHAnsi"/>
                <w:b/>
                <w:sz w:val="20"/>
              </w:rPr>
              <w:t>Text</w:t>
            </w:r>
            <w:r w:rsidRPr="002A565E">
              <w:rPr>
                <w:rFonts w:asciiTheme="minorHAnsi" w:hAnsiTheme="minorHAnsi"/>
                <w:b/>
                <w:sz w:val="20"/>
              </w:rPr>
              <w:t>: Into The Forest</w:t>
            </w:r>
          </w:p>
          <w:p w14:paraId="1EDDE4E8" w14:textId="77777777" w:rsidR="006E42BF" w:rsidRPr="0008169A" w:rsidRDefault="006E42BF" w:rsidP="006E42BF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4F2688D0" w14:textId="41A367EE" w:rsidR="006E42BF" w:rsidRPr="0008169A" w:rsidRDefault="006E42BF" w:rsidP="006E42BF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riting Outcome: </w:t>
            </w:r>
            <w:r w:rsidRPr="0008169A">
              <w:rPr>
                <w:rFonts w:asciiTheme="minorHAnsi" w:hAnsiTheme="minorHAnsi"/>
                <w:sz w:val="20"/>
              </w:rPr>
              <w:t xml:space="preserve">Lost Narrative </w:t>
            </w:r>
            <w:r>
              <w:rPr>
                <w:rFonts w:asciiTheme="minorHAnsi" w:hAnsiTheme="minorHAnsi"/>
                <w:sz w:val="20"/>
              </w:rPr>
              <w:t xml:space="preserve">and </w:t>
            </w:r>
            <w:r w:rsidRPr="0008169A">
              <w:rPr>
                <w:rFonts w:asciiTheme="minorHAnsi" w:hAnsiTheme="minorHAnsi"/>
                <w:sz w:val="20"/>
              </w:rPr>
              <w:t>Diary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A97C3F0" w14:textId="6F534CD9" w:rsidR="0008169A" w:rsidRPr="0008169A" w:rsidRDefault="002A565E" w:rsidP="0008169A">
            <w:pPr>
              <w:jc w:val="center"/>
              <w:rPr>
                <w:rFonts w:asciiTheme="minorHAnsi" w:hAnsiTheme="minorHAnsi"/>
                <w:sz w:val="20"/>
              </w:rPr>
            </w:pPr>
            <w:r w:rsidRPr="00DD21F8">
              <w:rPr>
                <w:rFonts w:asciiTheme="minorHAnsi" w:hAnsiTheme="minorHAnsi"/>
                <w:b/>
                <w:sz w:val="20"/>
              </w:rPr>
              <w:t xml:space="preserve">Text: </w:t>
            </w:r>
            <w:r w:rsidR="0008169A" w:rsidRPr="002A565E">
              <w:rPr>
                <w:rFonts w:asciiTheme="minorHAnsi" w:hAnsiTheme="minorHAnsi"/>
                <w:b/>
                <w:sz w:val="20"/>
              </w:rPr>
              <w:t>Seen And Not Heard</w:t>
            </w:r>
          </w:p>
          <w:p w14:paraId="6B44A7E0" w14:textId="77777777" w:rsidR="0008169A" w:rsidRPr="0008169A" w:rsidRDefault="0008169A" w:rsidP="0008169A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145B8010" w14:textId="476D61AC" w:rsidR="0008169A" w:rsidRPr="0008169A" w:rsidRDefault="002A565E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riting Outcome: </w:t>
            </w:r>
            <w:r w:rsidR="0008169A" w:rsidRPr="0008169A">
              <w:rPr>
                <w:rFonts w:asciiTheme="minorHAnsi" w:hAnsiTheme="minorHAnsi"/>
                <w:sz w:val="20"/>
              </w:rPr>
              <w:t xml:space="preserve">Character Narrative </w:t>
            </w:r>
            <w:r w:rsidR="0008169A">
              <w:rPr>
                <w:rFonts w:asciiTheme="minorHAnsi" w:hAnsiTheme="minorHAnsi"/>
                <w:sz w:val="20"/>
              </w:rPr>
              <w:t xml:space="preserve">and </w:t>
            </w:r>
            <w:r w:rsidR="0008169A" w:rsidRPr="0008169A">
              <w:rPr>
                <w:rFonts w:asciiTheme="minorHAnsi" w:hAnsiTheme="minorHAnsi"/>
                <w:sz w:val="20"/>
              </w:rPr>
              <w:t>Instruction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CF65B54" w14:textId="69B80469" w:rsidR="0008169A" w:rsidRPr="0008169A" w:rsidRDefault="002A565E" w:rsidP="0008169A">
            <w:pPr>
              <w:jc w:val="center"/>
              <w:rPr>
                <w:rFonts w:asciiTheme="minorHAnsi" w:hAnsiTheme="minorHAnsi"/>
                <w:sz w:val="20"/>
              </w:rPr>
            </w:pPr>
            <w:r w:rsidRPr="00DD21F8">
              <w:rPr>
                <w:rFonts w:asciiTheme="minorHAnsi" w:hAnsiTheme="minorHAnsi"/>
                <w:b/>
                <w:sz w:val="20"/>
              </w:rPr>
              <w:t xml:space="preserve">Text: </w:t>
            </w:r>
            <w:r w:rsidR="0008169A" w:rsidRPr="002A565E">
              <w:rPr>
                <w:rFonts w:asciiTheme="minorHAnsi" w:hAnsiTheme="minorHAnsi"/>
                <w:b/>
                <w:sz w:val="20"/>
              </w:rPr>
              <w:t>Fox</w:t>
            </w:r>
          </w:p>
          <w:p w14:paraId="721A9EAC" w14:textId="77777777" w:rsidR="0008169A" w:rsidRPr="0008169A" w:rsidRDefault="0008169A" w:rsidP="0008169A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154C99E4" w14:textId="4A48E93D" w:rsidR="0008169A" w:rsidRPr="0008169A" w:rsidRDefault="002A565E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riting Outcome: </w:t>
            </w:r>
            <w:r w:rsidR="0008169A" w:rsidRPr="0008169A">
              <w:rPr>
                <w:rFonts w:asciiTheme="minorHAnsi" w:hAnsiTheme="minorHAnsi"/>
                <w:sz w:val="20"/>
              </w:rPr>
              <w:t xml:space="preserve">Fable Narrative </w:t>
            </w:r>
            <w:r w:rsidR="0008169A">
              <w:rPr>
                <w:rFonts w:asciiTheme="minorHAnsi" w:hAnsiTheme="minorHAnsi"/>
                <w:sz w:val="20"/>
              </w:rPr>
              <w:t xml:space="preserve">and </w:t>
            </w:r>
            <w:r w:rsidR="0008169A" w:rsidRPr="0008169A">
              <w:rPr>
                <w:rFonts w:asciiTheme="minorHAnsi" w:hAnsiTheme="minorHAnsi"/>
                <w:sz w:val="20"/>
              </w:rPr>
              <w:t>Non-Chronological Report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2CCC522" w14:textId="538E196B" w:rsidR="0008169A" w:rsidRPr="002A565E" w:rsidRDefault="002A565E" w:rsidP="0008169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D21F8">
              <w:rPr>
                <w:rFonts w:asciiTheme="minorHAnsi" w:hAnsiTheme="minorHAnsi"/>
                <w:b/>
                <w:sz w:val="20"/>
              </w:rPr>
              <w:t xml:space="preserve">Text: </w:t>
            </w:r>
            <w:r w:rsidR="0008169A" w:rsidRPr="002A565E">
              <w:rPr>
                <w:rFonts w:asciiTheme="minorHAnsi" w:hAnsiTheme="minorHAnsi"/>
                <w:b/>
                <w:sz w:val="20"/>
              </w:rPr>
              <w:t>The Iron Man</w:t>
            </w:r>
          </w:p>
          <w:p w14:paraId="64B3A43B" w14:textId="77777777" w:rsidR="0008169A" w:rsidRPr="0008169A" w:rsidRDefault="0008169A" w:rsidP="0008169A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36B87C85" w14:textId="6A289642" w:rsidR="0008169A" w:rsidRPr="0008169A" w:rsidRDefault="002A565E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riting Outcome: </w:t>
            </w:r>
            <w:r w:rsidR="0008169A" w:rsidRPr="0008169A">
              <w:rPr>
                <w:rFonts w:asciiTheme="minorHAnsi" w:hAnsiTheme="minorHAnsi"/>
                <w:sz w:val="20"/>
              </w:rPr>
              <w:t xml:space="preserve">Narrative </w:t>
            </w:r>
            <w:r w:rsidR="0008169A">
              <w:rPr>
                <w:rFonts w:asciiTheme="minorHAnsi" w:hAnsiTheme="minorHAnsi"/>
                <w:sz w:val="20"/>
              </w:rPr>
              <w:t xml:space="preserve">and </w:t>
            </w:r>
            <w:r w:rsidR="0008169A" w:rsidRPr="0008169A">
              <w:rPr>
                <w:rFonts w:asciiTheme="minorHAnsi" w:hAnsiTheme="minorHAnsi"/>
                <w:sz w:val="20"/>
              </w:rPr>
              <w:t>Persuasion</w:t>
            </w:r>
          </w:p>
        </w:tc>
      </w:tr>
      <w:bookmarkEnd w:id="0"/>
      <w:tr w:rsidR="00E417D5" w:rsidRPr="00A5419D" w14:paraId="44411024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2D6209E4" w14:textId="0F150208" w:rsidR="00E417D5" w:rsidRPr="006B172E" w:rsidRDefault="00E417D5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Reading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BA5D715" w14:textId="77777777" w:rsidR="00E417D5" w:rsidRPr="00C60173" w:rsidRDefault="00E417D5" w:rsidP="00C6017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60173">
              <w:rPr>
                <w:rFonts w:asciiTheme="minorHAnsi" w:hAnsiTheme="minorHAnsi"/>
                <w:b/>
                <w:sz w:val="20"/>
              </w:rPr>
              <w:t>Curriculum Driver: Science</w:t>
            </w:r>
          </w:p>
          <w:p w14:paraId="0E009CDB" w14:textId="77777777" w:rsidR="00E417D5" w:rsidRDefault="00E417D5" w:rsidP="00C60173">
            <w:pPr>
              <w:jc w:val="center"/>
              <w:rPr>
                <w:rFonts w:asciiTheme="minorHAnsi" w:eastAsiaTheme="minorHAnsi" w:hAnsiTheme="minorHAnsi" w:cstheme="minorBidi"/>
                <w:b/>
                <w:sz w:val="17"/>
                <w:szCs w:val="17"/>
              </w:rPr>
            </w:pPr>
          </w:p>
          <w:p w14:paraId="085B4738" w14:textId="77777777" w:rsidR="00E417D5" w:rsidRDefault="00E417D5" w:rsidP="00C6017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48A437AE" w14:textId="77777777" w:rsidR="00E417D5" w:rsidRPr="00C60173" w:rsidRDefault="00E417D5" w:rsidP="00C6017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60173">
              <w:rPr>
                <w:rFonts w:asciiTheme="minorHAnsi" w:hAnsiTheme="minorHAnsi"/>
                <w:b/>
                <w:sz w:val="20"/>
              </w:rPr>
              <w:t>Vehicle Texts</w:t>
            </w:r>
          </w:p>
          <w:p w14:paraId="252231FE" w14:textId="0EB13016" w:rsidR="00E417D5" w:rsidRPr="0008169A" w:rsidRDefault="00E417D5" w:rsidP="00C6017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e Robot and the Bluebird, The Tin Forest, Forces in Action, </w:t>
            </w:r>
            <w:r w:rsidRPr="00C60173">
              <w:rPr>
                <w:rFonts w:asciiTheme="minorHAnsi" w:hAnsiTheme="minorHAnsi"/>
                <w:sz w:val="20"/>
              </w:rPr>
              <w:t>The Wild Robot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C60173">
              <w:rPr>
                <w:rFonts w:asciiTheme="minorHAnsi" w:hAnsiTheme="minorHAnsi"/>
                <w:sz w:val="20"/>
              </w:rPr>
              <w:t>My Book of Rocks and Mineral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46D6B69" w14:textId="77777777" w:rsidR="00E417D5" w:rsidRPr="00C60173" w:rsidRDefault="00E417D5" w:rsidP="0008169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60173">
              <w:rPr>
                <w:rFonts w:asciiTheme="minorHAnsi" w:hAnsiTheme="minorHAnsi"/>
                <w:b/>
                <w:sz w:val="20"/>
              </w:rPr>
              <w:t>Reading Breadth: Stories and Poetry</w:t>
            </w:r>
          </w:p>
          <w:p w14:paraId="30C7D735" w14:textId="77777777" w:rsidR="00E417D5" w:rsidRDefault="00E417D5" w:rsidP="00DF288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1EF8DDA2" w14:textId="77777777" w:rsidR="00E417D5" w:rsidRPr="00C60173" w:rsidRDefault="00E417D5" w:rsidP="00DF288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60173">
              <w:rPr>
                <w:rFonts w:asciiTheme="minorHAnsi" w:hAnsiTheme="minorHAnsi"/>
                <w:b/>
                <w:sz w:val="20"/>
              </w:rPr>
              <w:t>Vehicle Texts</w:t>
            </w:r>
          </w:p>
          <w:p w14:paraId="2475B52F" w14:textId="32A1939A" w:rsidR="00E417D5" w:rsidRPr="00C60173" w:rsidRDefault="00E417D5" w:rsidP="001478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Hot Like Fire and Other Poems, </w:t>
            </w:r>
            <w:proofErr w:type="spellStart"/>
            <w:r>
              <w:rPr>
                <w:rFonts w:asciiTheme="minorHAnsi" w:hAnsiTheme="minorHAnsi"/>
                <w:sz w:val="20"/>
              </w:rPr>
              <w:t>Varjak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Paw, </w:t>
            </w:r>
            <w:r w:rsidRPr="00C60173">
              <w:rPr>
                <w:rFonts w:asciiTheme="minorHAnsi" w:hAnsiTheme="minorHAnsi"/>
                <w:sz w:val="20"/>
              </w:rPr>
              <w:t>Charlotte’s Web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C60173">
              <w:rPr>
                <w:rFonts w:asciiTheme="minorHAnsi" w:hAnsiTheme="minorHAnsi"/>
                <w:sz w:val="20"/>
              </w:rPr>
              <w:t>Leon and the Place Between</w:t>
            </w:r>
          </w:p>
          <w:p w14:paraId="2BE49FA9" w14:textId="3A55460E" w:rsidR="00E417D5" w:rsidRPr="0008169A" w:rsidRDefault="00E417D5" w:rsidP="0008169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DD51B14" w14:textId="77777777" w:rsidR="00E417D5" w:rsidRPr="00C60173" w:rsidRDefault="00E417D5" w:rsidP="00E417D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60173">
              <w:rPr>
                <w:rFonts w:asciiTheme="minorHAnsi" w:hAnsiTheme="minorHAnsi"/>
                <w:b/>
                <w:sz w:val="20"/>
              </w:rPr>
              <w:t xml:space="preserve">Reading Breadth: </w:t>
            </w:r>
            <w:r>
              <w:rPr>
                <w:rFonts w:asciiTheme="minorHAnsi" w:hAnsiTheme="minorHAnsi"/>
                <w:b/>
                <w:sz w:val="20"/>
              </w:rPr>
              <w:t xml:space="preserve">Fairy </w:t>
            </w:r>
            <w:r w:rsidRPr="00C60173">
              <w:rPr>
                <w:rFonts w:asciiTheme="minorHAnsi" w:hAnsiTheme="minorHAnsi"/>
                <w:b/>
                <w:sz w:val="20"/>
              </w:rPr>
              <w:t>Stories and Poetry</w:t>
            </w:r>
          </w:p>
          <w:p w14:paraId="3BCCAF8A" w14:textId="77777777" w:rsidR="00E417D5" w:rsidRDefault="00E417D5" w:rsidP="0008169A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367727DC" w14:textId="77777777" w:rsidR="006877C9" w:rsidRPr="00C60173" w:rsidRDefault="006877C9" w:rsidP="006877C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60173">
              <w:rPr>
                <w:rFonts w:asciiTheme="minorHAnsi" w:hAnsiTheme="minorHAnsi"/>
                <w:b/>
                <w:sz w:val="20"/>
              </w:rPr>
              <w:t>Vehicle Texts</w:t>
            </w:r>
          </w:p>
          <w:p w14:paraId="48371236" w14:textId="77777777" w:rsidR="006877C9" w:rsidRDefault="006877C9" w:rsidP="0008169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e Princess Blankets </w:t>
            </w:r>
          </w:p>
          <w:p w14:paraId="45DB00B8" w14:textId="77777777" w:rsidR="006877C9" w:rsidRDefault="006877C9" w:rsidP="0008169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 Princess and the Pea</w:t>
            </w:r>
          </w:p>
          <w:p w14:paraId="7CCDEDAF" w14:textId="629404F0" w:rsidR="006877C9" w:rsidRPr="0008169A" w:rsidRDefault="006877C9" w:rsidP="0008169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 Snow Queen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1AA24D" w14:textId="77777777" w:rsidR="00E417D5" w:rsidRPr="00C60173" w:rsidRDefault="00E417D5" w:rsidP="00CF066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60173">
              <w:rPr>
                <w:rFonts w:asciiTheme="minorHAnsi" w:hAnsiTheme="minorHAnsi"/>
                <w:b/>
                <w:sz w:val="20"/>
              </w:rPr>
              <w:t xml:space="preserve">Curriculum Driver: </w:t>
            </w:r>
            <w:r>
              <w:rPr>
                <w:rFonts w:asciiTheme="minorHAnsi" w:hAnsiTheme="minorHAnsi"/>
                <w:b/>
                <w:sz w:val="20"/>
              </w:rPr>
              <w:t>Geography</w:t>
            </w:r>
          </w:p>
          <w:p w14:paraId="67D13618" w14:textId="77777777" w:rsidR="00E417D5" w:rsidRPr="00C60173" w:rsidRDefault="00E417D5" w:rsidP="00CF066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6015138E" w14:textId="77777777" w:rsidR="00E417D5" w:rsidRPr="00C60173" w:rsidRDefault="00E417D5" w:rsidP="00CF066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60173">
              <w:rPr>
                <w:rFonts w:asciiTheme="minorHAnsi" w:hAnsiTheme="minorHAnsi"/>
                <w:b/>
                <w:sz w:val="20"/>
              </w:rPr>
              <w:t>Vehicle Texts</w:t>
            </w:r>
          </w:p>
          <w:p w14:paraId="032443DF" w14:textId="239C0A73" w:rsidR="00E417D5" w:rsidRPr="0008169A" w:rsidRDefault="00E417D5" w:rsidP="00E417D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ivers and Mountains, Rivers, King of the Cloud Forests, Where the Mountain Meets the Moon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DAFAB0D" w14:textId="2741C1E7" w:rsidR="00E417D5" w:rsidRDefault="00E417D5" w:rsidP="00856EC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60173">
              <w:rPr>
                <w:rFonts w:asciiTheme="minorHAnsi" w:hAnsiTheme="minorHAnsi"/>
                <w:b/>
                <w:sz w:val="20"/>
              </w:rPr>
              <w:t xml:space="preserve">Curriculum Driver: </w:t>
            </w:r>
            <w:r>
              <w:rPr>
                <w:rFonts w:asciiTheme="minorHAnsi" w:hAnsiTheme="minorHAnsi"/>
                <w:b/>
                <w:sz w:val="20"/>
              </w:rPr>
              <w:t>History</w:t>
            </w:r>
          </w:p>
          <w:p w14:paraId="20B88CE4" w14:textId="587124AC" w:rsidR="00E417D5" w:rsidRPr="00C60173" w:rsidRDefault="00E417D5" w:rsidP="00856EC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nit: Egyptians</w:t>
            </w:r>
          </w:p>
          <w:p w14:paraId="4B4B0788" w14:textId="77777777" w:rsidR="00E417D5" w:rsidRDefault="00E417D5" w:rsidP="00E417D5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186CCFB0" w14:textId="77777777" w:rsidR="006877C9" w:rsidRPr="00C60173" w:rsidRDefault="006877C9" w:rsidP="006877C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60173">
              <w:rPr>
                <w:rFonts w:asciiTheme="minorHAnsi" w:hAnsiTheme="minorHAnsi"/>
                <w:b/>
                <w:sz w:val="20"/>
              </w:rPr>
              <w:t>Vehicle Texts</w:t>
            </w:r>
          </w:p>
          <w:p w14:paraId="34D1D1FF" w14:textId="77777777" w:rsidR="006877C9" w:rsidRDefault="00C80AAD" w:rsidP="00E417D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e Ancient Egyptians </w:t>
            </w:r>
          </w:p>
          <w:p w14:paraId="78211EDD" w14:textId="77777777" w:rsidR="00C80AAD" w:rsidRDefault="00C80AAD" w:rsidP="00C80AA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fe in Ancient Egypt</w:t>
            </w:r>
          </w:p>
          <w:p w14:paraId="037171AF" w14:textId="77777777" w:rsidR="00C80AAD" w:rsidRDefault="00C80AAD" w:rsidP="00C80AA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inderella of the Nile</w:t>
            </w:r>
          </w:p>
          <w:p w14:paraId="214C67B4" w14:textId="78D142C3" w:rsidR="00C80AAD" w:rsidRPr="0008169A" w:rsidRDefault="00C80AAD" w:rsidP="00C80AA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crets of a Sun King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25389B" w14:textId="29085CBD" w:rsidR="00E417D5" w:rsidRPr="00C60173" w:rsidRDefault="00E417D5" w:rsidP="00F9433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60173">
              <w:rPr>
                <w:rFonts w:asciiTheme="minorHAnsi" w:hAnsiTheme="minorHAnsi"/>
                <w:b/>
                <w:sz w:val="20"/>
              </w:rPr>
              <w:t xml:space="preserve">Reading Breadth: </w:t>
            </w:r>
            <w:r>
              <w:rPr>
                <w:rFonts w:asciiTheme="minorHAnsi" w:hAnsiTheme="minorHAnsi"/>
                <w:b/>
                <w:sz w:val="20"/>
              </w:rPr>
              <w:t>Stories and Plays &amp; Poetry</w:t>
            </w:r>
          </w:p>
          <w:p w14:paraId="3C41D590" w14:textId="77777777" w:rsidR="00E417D5" w:rsidRDefault="00E417D5" w:rsidP="0008169A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44AACC61" w14:textId="77777777" w:rsidR="006877C9" w:rsidRPr="00C60173" w:rsidRDefault="006877C9" w:rsidP="006877C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60173">
              <w:rPr>
                <w:rFonts w:asciiTheme="minorHAnsi" w:hAnsiTheme="minorHAnsi"/>
                <w:b/>
                <w:sz w:val="20"/>
              </w:rPr>
              <w:t>Vehicle Texts</w:t>
            </w:r>
          </w:p>
          <w:p w14:paraId="4C584EB4" w14:textId="77777777" w:rsidR="006877C9" w:rsidRDefault="00C80AAD" w:rsidP="0008169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ippi </w:t>
            </w:r>
            <w:proofErr w:type="spellStart"/>
            <w:r>
              <w:rPr>
                <w:rFonts w:asciiTheme="minorHAnsi" w:hAnsiTheme="minorHAnsi"/>
                <w:sz w:val="20"/>
              </w:rPr>
              <w:t>Longstocking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14:paraId="07BDC626" w14:textId="77777777" w:rsidR="00C80AAD" w:rsidRDefault="00C80AAD" w:rsidP="0008169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arry the Poisonous Centipede</w:t>
            </w:r>
          </w:p>
          <w:p w14:paraId="0B3325E2" w14:textId="32853A03" w:rsidR="00C80AAD" w:rsidRPr="0008169A" w:rsidRDefault="00C80AAD" w:rsidP="0008169A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tig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f the Dump</w:t>
            </w:r>
          </w:p>
        </w:tc>
      </w:tr>
      <w:tr w:rsidR="00E417D5" w:rsidRPr="00A5419D" w14:paraId="1398C4AB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3D82AC1B" w14:textId="6301D5BA" w:rsidR="00E417D5" w:rsidRPr="006B172E" w:rsidRDefault="00E417D5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Math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07BD336" w14:textId="289A782B" w:rsidR="00E417D5" w:rsidRPr="0008169A" w:rsidRDefault="00E417D5" w:rsidP="0008169A">
            <w:pPr>
              <w:jc w:val="center"/>
              <w:rPr>
                <w:rFonts w:ascii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 xml:space="preserve">Number </w:t>
            </w:r>
            <w:r>
              <w:rPr>
                <w:rFonts w:asciiTheme="minorHAnsi" w:hAnsiTheme="minorHAnsi"/>
                <w:sz w:val="20"/>
              </w:rPr>
              <w:t xml:space="preserve">and </w:t>
            </w:r>
            <w:r w:rsidRPr="0008169A">
              <w:rPr>
                <w:rFonts w:asciiTheme="minorHAnsi" w:hAnsiTheme="minorHAnsi"/>
                <w:sz w:val="20"/>
              </w:rPr>
              <w:t>Place Value</w:t>
            </w:r>
          </w:p>
          <w:p w14:paraId="59114BEB" w14:textId="3F3A7909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 xml:space="preserve">Addition </w:t>
            </w:r>
            <w:r>
              <w:rPr>
                <w:rFonts w:asciiTheme="minorHAnsi" w:hAnsiTheme="minorHAnsi"/>
                <w:sz w:val="20"/>
              </w:rPr>
              <w:t xml:space="preserve">and </w:t>
            </w:r>
            <w:r w:rsidRPr="0008169A">
              <w:rPr>
                <w:rFonts w:asciiTheme="minorHAnsi" w:hAnsiTheme="minorHAnsi"/>
                <w:sz w:val="20"/>
              </w:rPr>
              <w:t>Subtraction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ED9AD2" w14:textId="20F2B864" w:rsidR="00E417D5" w:rsidRPr="0008169A" w:rsidRDefault="00E417D5" w:rsidP="0008169A">
            <w:pPr>
              <w:jc w:val="center"/>
              <w:rPr>
                <w:rFonts w:ascii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 xml:space="preserve">Addition </w:t>
            </w:r>
            <w:r>
              <w:rPr>
                <w:rFonts w:asciiTheme="minorHAnsi" w:hAnsiTheme="minorHAnsi"/>
                <w:sz w:val="20"/>
              </w:rPr>
              <w:t xml:space="preserve">and </w:t>
            </w:r>
            <w:r w:rsidRPr="0008169A">
              <w:rPr>
                <w:rFonts w:asciiTheme="minorHAnsi" w:hAnsiTheme="minorHAnsi"/>
                <w:sz w:val="20"/>
              </w:rPr>
              <w:t>Subtraction</w:t>
            </w:r>
          </w:p>
          <w:p w14:paraId="079A547C" w14:textId="4D584D27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 xml:space="preserve">Multiplication </w:t>
            </w:r>
            <w:r>
              <w:rPr>
                <w:rFonts w:asciiTheme="minorHAnsi" w:hAnsiTheme="minorHAnsi"/>
                <w:sz w:val="20"/>
              </w:rPr>
              <w:t xml:space="preserve">and </w:t>
            </w:r>
            <w:r w:rsidRPr="0008169A">
              <w:rPr>
                <w:rFonts w:asciiTheme="minorHAnsi" w:hAnsiTheme="minorHAnsi"/>
                <w:sz w:val="20"/>
              </w:rPr>
              <w:t>Division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FDD8048" w14:textId="6AF7807A" w:rsidR="00E417D5" w:rsidRPr="0008169A" w:rsidRDefault="00E417D5" w:rsidP="0008169A">
            <w:pPr>
              <w:jc w:val="center"/>
              <w:rPr>
                <w:rFonts w:ascii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 xml:space="preserve">Multiplication </w:t>
            </w:r>
            <w:r>
              <w:rPr>
                <w:rFonts w:asciiTheme="minorHAnsi" w:hAnsiTheme="minorHAnsi"/>
                <w:sz w:val="20"/>
              </w:rPr>
              <w:t xml:space="preserve">and </w:t>
            </w:r>
            <w:r w:rsidRPr="0008169A">
              <w:rPr>
                <w:rFonts w:asciiTheme="minorHAnsi" w:hAnsiTheme="minorHAnsi"/>
                <w:sz w:val="20"/>
              </w:rPr>
              <w:t>Division</w:t>
            </w:r>
          </w:p>
          <w:p w14:paraId="46A7D1EB" w14:textId="2F8F3275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>Money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421E7FC" w14:textId="77777777" w:rsidR="00E417D5" w:rsidRPr="0008169A" w:rsidRDefault="00E417D5" w:rsidP="0008169A">
            <w:pPr>
              <w:jc w:val="center"/>
              <w:rPr>
                <w:rFonts w:ascii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>Statistics</w:t>
            </w:r>
          </w:p>
          <w:p w14:paraId="33CD9EB7" w14:textId="7268E1AF" w:rsidR="00E417D5" w:rsidRPr="0008169A" w:rsidRDefault="00E417D5" w:rsidP="0008169A">
            <w:pPr>
              <w:jc w:val="center"/>
              <w:rPr>
                <w:rFonts w:ascii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>Measurement - Length</w:t>
            </w:r>
          </w:p>
          <w:p w14:paraId="2F2CF90B" w14:textId="724EA918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>Fraction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02C9A08" w14:textId="77777777" w:rsidR="00E417D5" w:rsidRPr="0008169A" w:rsidRDefault="00E417D5" w:rsidP="0008169A">
            <w:pPr>
              <w:jc w:val="center"/>
              <w:rPr>
                <w:rFonts w:ascii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>Fractions</w:t>
            </w:r>
          </w:p>
          <w:p w14:paraId="6B5AD836" w14:textId="68E6699C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>Measurement - Time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298C825" w14:textId="145A69F2" w:rsidR="00E417D5" w:rsidRPr="0008169A" w:rsidRDefault="00E417D5" w:rsidP="0008169A">
            <w:pPr>
              <w:jc w:val="center"/>
              <w:rPr>
                <w:rFonts w:ascii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 xml:space="preserve">Properties </w:t>
            </w:r>
            <w:r>
              <w:rPr>
                <w:rFonts w:asciiTheme="minorHAnsi" w:hAnsiTheme="minorHAnsi"/>
                <w:sz w:val="20"/>
              </w:rPr>
              <w:t>o</w:t>
            </w:r>
            <w:r w:rsidRPr="0008169A">
              <w:rPr>
                <w:rFonts w:asciiTheme="minorHAnsi" w:hAnsiTheme="minorHAnsi"/>
                <w:sz w:val="20"/>
              </w:rPr>
              <w:t>f Shapes</w:t>
            </w:r>
          </w:p>
          <w:p w14:paraId="172578D2" w14:textId="5EA1E26A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>Measurement - Mass</w:t>
            </w:r>
          </w:p>
        </w:tc>
      </w:tr>
      <w:tr w:rsidR="00E417D5" w:rsidRPr="00A5419D" w14:paraId="5886F214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15CA0844" w14:textId="6A7AE7FB" w:rsidR="00E417D5" w:rsidRPr="006B172E" w:rsidRDefault="00E417D5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R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2ABE117" w14:textId="46B5C0A3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>The Christian Church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6E6CE4E" w14:textId="723305CB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>Mary our Mother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853A7D" w14:textId="779F75CD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>Called to Change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521A813" w14:textId="3DA6E0FC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>Eucharist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739B281" w14:textId="17432876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>Celebrating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81AAEC" w14:textId="46120062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>Being a Christian</w:t>
            </w:r>
          </w:p>
        </w:tc>
      </w:tr>
      <w:tr w:rsidR="00E417D5" w:rsidRPr="00A5419D" w14:paraId="76D73F09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0A52FE18" w14:textId="41A990A3" w:rsidR="00E417D5" w:rsidRPr="006B172E" w:rsidRDefault="00E417D5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History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CEA99EA" w14:textId="3AA44DD7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>Stone Age to the Iron Age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F1F6C84" w14:textId="10E34F1A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392DADF" w14:textId="752C4061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>Ancient Greece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3E36B77" w14:textId="193B3EC2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69E6E86" w14:textId="1C1E1177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arliest Civilisations With a Focus on Ancient Egypt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702F0A8" w14:textId="5F89470C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417D5" w:rsidRPr="00A5419D" w14:paraId="141B906F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30DA06CA" w14:textId="44023EE0" w:rsidR="00E417D5" w:rsidRPr="006B172E" w:rsidRDefault="00E417D5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Geog</w:t>
            </w: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raphy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743444E" w14:textId="006CD10C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AA044C5" w14:textId="6452263C" w:rsidR="00E417D5" w:rsidRPr="009038DD" w:rsidRDefault="00E417D5" w:rsidP="009038DD">
            <w:pPr>
              <w:jc w:val="center"/>
              <w:rPr>
                <w:rFonts w:ascii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>Locational Knowledge</w:t>
            </w:r>
            <w:r>
              <w:rPr>
                <w:rFonts w:asciiTheme="minorHAnsi" w:hAnsiTheme="minorHAnsi"/>
                <w:sz w:val="20"/>
              </w:rPr>
              <w:t>: Mapping Out Our Local Area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7B0AA3" w14:textId="3044D089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853FD96" w14:textId="73FE77CB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ter and Our World Including the Water Cycl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9342C52" w14:textId="2E05D18D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19534E8" w14:textId="22981624" w:rsidR="00E417D5" w:rsidRPr="0008169A" w:rsidRDefault="00E417D5" w:rsidP="009038DD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uropean </w:t>
            </w:r>
            <w:r w:rsidRPr="0008169A">
              <w:rPr>
                <w:rFonts w:asciiTheme="minorHAnsi" w:hAnsiTheme="minorHAnsi"/>
                <w:sz w:val="20"/>
              </w:rPr>
              <w:t>Geographical Study</w:t>
            </w:r>
            <w:r>
              <w:rPr>
                <w:rFonts w:asciiTheme="minorHAnsi" w:hAnsiTheme="minorHAnsi"/>
                <w:sz w:val="20"/>
              </w:rPr>
              <w:t xml:space="preserve">: UK vs Italy </w:t>
            </w:r>
          </w:p>
        </w:tc>
      </w:tr>
      <w:tr w:rsidR="00E417D5" w:rsidRPr="00A5419D" w14:paraId="681A9BBD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6A58ECC2" w14:textId="79FD45D1" w:rsidR="00E417D5" w:rsidRPr="006B172E" w:rsidRDefault="00E417D5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Scienc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07FD160" w14:textId="71298786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 xml:space="preserve">Understanding Rocks </w:t>
            </w:r>
            <w:r>
              <w:rPr>
                <w:rFonts w:asciiTheme="minorHAnsi" w:hAnsiTheme="minorHAnsi"/>
                <w:sz w:val="20"/>
              </w:rPr>
              <w:t xml:space="preserve">and </w:t>
            </w:r>
            <w:r w:rsidRPr="0008169A">
              <w:rPr>
                <w:rFonts w:asciiTheme="minorHAnsi" w:hAnsiTheme="minorHAnsi"/>
                <w:sz w:val="20"/>
              </w:rPr>
              <w:t>Soil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2903639" w14:textId="4281AE48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>Light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17D2DB5" w14:textId="7CC2E1E4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 xml:space="preserve">Reproductive </w:t>
            </w:r>
            <w:r>
              <w:rPr>
                <w:rFonts w:asciiTheme="minorHAnsi" w:hAnsiTheme="minorHAnsi"/>
                <w:sz w:val="20"/>
              </w:rPr>
              <w:t>Cycle o</w:t>
            </w:r>
            <w:r w:rsidRPr="0008169A">
              <w:rPr>
                <w:rFonts w:asciiTheme="minorHAnsi" w:hAnsiTheme="minorHAnsi"/>
                <w:sz w:val="20"/>
              </w:rPr>
              <w:t>f Plant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A4F3C1D" w14:textId="3075C3DC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 xml:space="preserve">Reproductive </w:t>
            </w:r>
            <w:r>
              <w:rPr>
                <w:rFonts w:asciiTheme="minorHAnsi" w:hAnsiTheme="minorHAnsi"/>
                <w:sz w:val="20"/>
              </w:rPr>
              <w:t>Cycle o</w:t>
            </w:r>
            <w:r w:rsidRPr="0008169A">
              <w:rPr>
                <w:rFonts w:asciiTheme="minorHAnsi" w:hAnsiTheme="minorHAnsi"/>
                <w:sz w:val="20"/>
              </w:rPr>
              <w:t>f Plant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CC209B1" w14:textId="417BBB6F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 xml:space="preserve">Animals </w:t>
            </w:r>
            <w:r>
              <w:rPr>
                <w:rFonts w:asciiTheme="minorHAnsi" w:hAnsiTheme="minorHAnsi"/>
                <w:sz w:val="20"/>
              </w:rPr>
              <w:t xml:space="preserve">and </w:t>
            </w:r>
            <w:r w:rsidRPr="0008169A">
              <w:rPr>
                <w:rFonts w:asciiTheme="minorHAnsi" w:hAnsiTheme="minorHAnsi"/>
                <w:sz w:val="20"/>
              </w:rPr>
              <w:t>Humans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AFA8705" w14:textId="1FB3416C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 xml:space="preserve">Forces </w:t>
            </w:r>
            <w:r>
              <w:rPr>
                <w:rFonts w:asciiTheme="minorHAnsi" w:hAnsiTheme="minorHAnsi"/>
                <w:sz w:val="20"/>
              </w:rPr>
              <w:t xml:space="preserve">and </w:t>
            </w:r>
            <w:r w:rsidRPr="0008169A">
              <w:rPr>
                <w:rFonts w:asciiTheme="minorHAnsi" w:hAnsiTheme="minorHAnsi"/>
                <w:sz w:val="20"/>
              </w:rPr>
              <w:t>Magnets</w:t>
            </w:r>
          </w:p>
        </w:tc>
      </w:tr>
      <w:tr w:rsidR="00E417D5" w:rsidRPr="00A5419D" w14:paraId="10849007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4F2A0F0A" w14:textId="4F8B9F81" w:rsidR="00E417D5" w:rsidRPr="006B172E" w:rsidRDefault="00E417D5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Art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8FCF52" w14:textId="0D62DF2E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7114AB6" w14:textId="3ACAA61B" w:rsidR="00E417D5" w:rsidRPr="00A759D3" w:rsidRDefault="00E417D5" w:rsidP="0008169A">
            <w:pPr>
              <w:jc w:val="center"/>
              <w:rPr>
                <w:rFonts w:asciiTheme="minorHAnsi" w:hAnsiTheme="minorHAnsi"/>
                <w:sz w:val="20"/>
              </w:rPr>
            </w:pPr>
            <w:r w:rsidRPr="00A759D3">
              <w:rPr>
                <w:rFonts w:asciiTheme="minorHAnsi" w:hAnsiTheme="minorHAnsi"/>
                <w:sz w:val="20"/>
              </w:rPr>
              <w:t>Painting - Portrait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D6C24B8" w14:textId="7FDA937B" w:rsidR="00E417D5" w:rsidRPr="00A759D3" w:rsidRDefault="00E417D5" w:rsidP="0008169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8C9A9BE" w14:textId="559F4884" w:rsidR="00E417D5" w:rsidRPr="00A759D3" w:rsidRDefault="00E417D5" w:rsidP="0008169A">
            <w:pPr>
              <w:jc w:val="center"/>
              <w:rPr>
                <w:rFonts w:asciiTheme="minorHAnsi" w:hAnsiTheme="minorHAnsi"/>
                <w:sz w:val="20"/>
              </w:rPr>
            </w:pPr>
            <w:r w:rsidRPr="00A759D3">
              <w:rPr>
                <w:rFonts w:asciiTheme="minorHAnsi" w:hAnsiTheme="minorHAnsi"/>
                <w:sz w:val="20"/>
              </w:rPr>
              <w:t>Printing / Textile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81C474" w14:textId="5574256D" w:rsidR="00E417D5" w:rsidRPr="00A759D3" w:rsidRDefault="00E417D5" w:rsidP="0008169A">
            <w:pPr>
              <w:jc w:val="center"/>
              <w:rPr>
                <w:rFonts w:asciiTheme="minorHAnsi" w:hAnsiTheme="minorHAnsi"/>
                <w:sz w:val="20"/>
              </w:rPr>
            </w:pPr>
            <w:r w:rsidRPr="00A759D3">
              <w:rPr>
                <w:rFonts w:asciiTheme="minorHAnsi" w:hAnsiTheme="minorHAnsi"/>
                <w:sz w:val="20"/>
              </w:rPr>
              <w:t>3D form - Canopic Jars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C5A553B" w14:textId="47BA69A8" w:rsidR="00E417D5" w:rsidRPr="00A759D3" w:rsidRDefault="00E417D5" w:rsidP="0008169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17D5" w:rsidRPr="00A5419D" w14:paraId="4EBFC2FC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084437F5" w14:textId="2DA81092" w:rsidR="00E417D5" w:rsidRDefault="00E417D5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French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C2356CB" w14:textId="74832999" w:rsidR="00E417D5" w:rsidRPr="00830D8E" w:rsidRDefault="00E417D5" w:rsidP="0008169A">
            <w:pPr>
              <w:jc w:val="center"/>
              <w:rPr>
                <w:rFonts w:asciiTheme="minorHAnsi" w:hAnsiTheme="minorHAnsi"/>
                <w:sz w:val="20"/>
              </w:rPr>
            </w:pPr>
            <w:r w:rsidRPr="00830D8E">
              <w:rPr>
                <w:rFonts w:asciiTheme="minorHAnsi" w:hAnsiTheme="minorHAnsi"/>
                <w:sz w:val="20"/>
              </w:rPr>
              <w:t>Phonetics 1 &amp; I'm Learning French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2C58AB4" w14:textId="29BCBC47" w:rsidR="00E417D5" w:rsidRPr="005835BE" w:rsidRDefault="00E417D5" w:rsidP="0008169A">
            <w:pPr>
              <w:jc w:val="center"/>
              <w:rPr>
                <w:rFonts w:asciiTheme="minorHAnsi" w:hAnsiTheme="minorHAnsi"/>
                <w:sz w:val="20"/>
              </w:rPr>
            </w:pPr>
            <w:r w:rsidRPr="00830D8E">
              <w:rPr>
                <w:rFonts w:asciiTheme="minorHAnsi" w:hAnsiTheme="minorHAnsi"/>
                <w:sz w:val="20"/>
              </w:rPr>
              <w:t>Little Red Riding Hood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F66F6E0" w14:textId="178BE0C5" w:rsidR="00E417D5" w:rsidRPr="005835BE" w:rsidRDefault="00E417D5" w:rsidP="0008169A">
            <w:pPr>
              <w:jc w:val="center"/>
              <w:rPr>
                <w:rFonts w:asciiTheme="minorHAnsi" w:hAnsiTheme="minorHAnsi"/>
                <w:sz w:val="20"/>
              </w:rPr>
            </w:pPr>
            <w:r w:rsidRPr="00830D8E">
              <w:rPr>
                <w:rFonts w:asciiTheme="minorHAnsi" w:hAnsiTheme="minorHAnsi"/>
                <w:sz w:val="20"/>
              </w:rPr>
              <w:t>Ancient Britain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C19E744" w14:textId="3011153D" w:rsidR="00E417D5" w:rsidRPr="005835BE" w:rsidRDefault="00E417D5" w:rsidP="0008169A">
            <w:pPr>
              <w:jc w:val="center"/>
              <w:rPr>
                <w:rFonts w:asciiTheme="minorHAnsi" w:hAnsiTheme="minorHAnsi"/>
                <w:sz w:val="20"/>
              </w:rPr>
            </w:pPr>
            <w:r w:rsidRPr="00830D8E">
              <w:rPr>
                <w:rFonts w:asciiTheme="minorHAnsi" w:hAnsiTheme="minorHAnsi"/>
                <w:sz w:val="20"/>
              </w:rPr>
              <w:t>Presenting Myself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8C9C0CB" w14:textId="26283240" w:rsidR="00E417D5" w:rsidRPr="005835BE" w:rsidRDefault="00E417D5" w:rsidP="0008169A">
            <w:pPr>
              <w:jc w:val="center"/>
              <w:rPr>
                <w:rFonts w:asciiTheme="minorHAnsi" w:hAnsiTheme="minorHAnsi"/>
                <w:sz w:val="20"/>
              </w:rPr>
            </w:pPr>
            <w:r w:rsidRPr="00830D8E">
              <w:rPr>
                <w:rFonts w:asciiTheme="minorHAnsi" w:hAnsiTheme="minorHAnsi"/>
                <w:sz w:val="20"/>
              </w:rPr>
              <w:t>Family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EF60236" w14:textId="2EDDEA70" w:rsidR="00E417D5" w:rsidRPr="005835BE" w:rsidRDefault="00E417D5" w:rsidP="0008169A">
            <w:pPr>
              <w:jc w:val="center"/>
              <w:rPr>
                <w:rFonts w:asciiTheme="minorHAnsi" w:hAnsiTheme="minorHAnsi"/>
                <w:sz w:val="20"/>
              </w:rPr>
            </w:pPr>
            <w:r w:rsidRPr="00830D8E">
              <w:rPr>
                <w:rFonts w:asciiTheme="minorHAnsi" w:hAnsiTheme="minorHAnsi"/>
                <w:sz w:val="20"/>
              </w:rPr>
              <w:t>At The Café</w:t>
            </w:r>
          </w:p>
        </w:tc>
      </w:tr>
      <w:tr w:rsidR="00E417D5" w:rsidRPr="00A5419D" w14:paraId="4687CB7F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0D678C19" w14:textId="3A730842" w:rsidR="00E417D5" w:rsidRPr="006B172E" w:rsidRDefault="00E417D5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DT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726B45C" w14:textId="36D0FB63" w:rsidR="00E417D5" w:rsidRPr="00811443" w:rsidRDefault="00E417D5" w:rsidP="00811443">
            <w:pPr>
              <w:jc w:val="center"/>
              <w:rPr>
                <w:rFonts w:asciiTheme="minorHAnsi" w:hAnsiTheme="minorHAnsi"/>
                <w:sz w:val="20"/>
              </w:rPr>
            </w:pPr>
            <w:r w:rsidRPr="00811443">
              <w:rPr>
                <w:rFonts w:asciiTheme="minorHAnsi" w:hAnsiTheme="minorHAnsi"/>
                <w:sz w:val="20"/>
              </w:rPr>
              <w:t>Mechanical Systems</w:t>
            </w:r>
          </w:p>
          <w:p w14:paraId="58764291" w14:textId="77777777" w:rsidR="00E417D5" w:rsidRPr="0008169A" w:rsidRDefault="00E417D5" w:rsidP="0081144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BE4AA50" w14:textId="77777777" w:rsidR="00E417D5" w:rsidRPr="0008169A" w:rsidRDefault="00E417D5" w:rsidP="0081144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E669FA6" w14:textId="5B53D350" w:rsidR="00E417D5" w:rsidRPr="0008169A" w:rsidRDefault="00E417D5" w:rsidP="00811443">
            <w:pPr>
              <w:jc w:val="center"/>
              <w:rPr>
                <w:rFonts w:asciiTheme="minorHAnsi" w:hAnsiTheme="minorHAnsi"/>
                <w:sz w:val="20"/>
              </w:rPr>
            </w:pPr>
            <w:r w:rsidRPr="00811443">
              <w:rPr>
                <w:rFonts w:asciiTheme="minorHAnsi" w:hAnsiTheme="minorHAnsi"/>
                <w:sz w:val="20"/>
              </w:rPr>
              <w:t>Electrical System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2075BF3" w14:textId="77777777" w:rsidR="00E417D5" w:rsidRPr="0008169A" w:rsidRDefault="00E417D5" w:rsidP="0081144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DD7073F" w14:textId="5E67F64B" w:rsidR="00E417D5" w:rsidRPr="00811443" w:rsidRDefault="00E417D5" w:rsidP="00811443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4F5F5F67" w14:textId="77777777" w:rsidR="00E417D5" w:rsidRPr="00811443" w:rsidRDefault="00E417D5" w:rsidP="0081144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B1BDBE9" w14:textId="77777777" w:rsidR="00E417D5" w:rsidRPr="00811443" w:rsidRDefault="00E417D5" w:rsidP="00CF0669">
            <w:pPr>
              <w:jc w:val="center"/>
              <w:rPr>
                <w:rFonts w:asciiTheme="minorHAnsi" w:hAnsiTheme="minorHAnsi"/>
                <w:sz w:val="20"/>
              </w:rPr>
            </w:pPr>
            <w:r w:rsidRPr="00811443">
              <w:rPr>
                <w:rFonts w:asciiTheme="minorHAnsi" w:hAnsiTheme="minorHAnsi"/>
                <w:sz w:val="20"/>
              </w:rPr>
              <w:t>Textiles</w:t>
            </w:r>
          </w:p>
          <w:p w14:paraId="18DBE25D" w14:textId="1DC5DF7F" w:rsidR="00E417D5" w:rsidRPr="0008169A" w:rsidRDefault="00E417D5" w:rsidP="0081144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17D5" w:rsidRPr="00A5419D" w14:paraId="13E4487C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45674D5D" w14:textId="37BD7039" w:rsidR="00E417D5" w:rsidRPr="006B172E" w:rsidRDefault="00E417D5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lastRenderedPageBreak/>
              <w:t>P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70FC1F4" w14:textId="3177370C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>Football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29066F7" w14:textId="7FCFACBB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>Gymnastic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8CAC37C" w14:textId="58E4223B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>Hockey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5BA36E7" w14:textId="43020EA5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>Danc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3D90100" w14:textId="40F8A848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>Athletics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70848F8" w14:textId="1E5CB1EB" w:rsidR="00E417D5" w:rsidRPr="0008169A" w:rsidRDefault="00E417D5" w:rsidP="0008169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8169A">
              <w:rPr>
                <w:rFonts w:asciiTheme="minorHAnsi" w:hAnsiTheme="minorHAnsi"/>
                <w:sz w:val="20"/>
              </w:rPr>
              <w:t>Tennis</w:t>
            </w:r>
          </w:p>
        </w:tc>
      </w:tr>
      <w:tr w:rsidR="00E417D5" w:rsidRPr="00A5419D" w14:paraId="78B83838" w14:textId="77777777" w:rsidTr="00C07F47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12A8446A" w14:textId="4E51C802" w:rsidR="00E417D5" w:rsidRPr="006B172E" w:rsidRDefault="00E417D5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Computing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C55645B" w14:textId="0986A497" w:rsidR="00E417D5" w:rsidRPr="000C687E" w:rsidRDefault="00E417D5" w:rsidP="000C687E">
            <w:pPr>
              <w:jc w:val="center"/>
              <w:rPr>
                <w:rFonts w:asciiTheme="minorHAnsi" w:hAnsiTheme="minorHAnsi"/>
                <w:sz w:val="20"/>
              </w:rPr>
            </w:pPr>
            <w:r w:rsidRPr="000C687E">
              <w:rPr>
                <w:rFonts w:asciiTheme="minorHAnsi" w:hAnsiTheme="minorHAnsi"/>
                <w:sz w:val="20"/>
              </w:rPr>
              <w:t>Online Safety, Touch Typing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42AD3C" w14:textId="7FB82036" w:rsidR="00E417D5" w:rsidRPr="000C687E" w:rsidRDefault="00E417D5" w:rsidP="000C687E">
            <w:pPr>
              <w:jc w:val="center"/>
              <w:rPr>
                <w:rFonts w:asciiTheme="minorHAnsi" w:hAnsiTheme="minorHAnsi"/>
                <w:sz w:val="20"/>
              </w:rPr>
            </w:pPr>
            <w:r w:rsidRPr="000C687E">
              <w:rPr>
                <w:rFonts w:asciiTheme="minorHAnsi" w:hAnsiTheme="minorHAnsi"/>
                <w:sz w:val="20"/>
              </w:rPr>
              <w:t>Coding</w:t>
            </w:r>
          </w:p>
          <w:p w14:paraId="38FC87E0" w14:textId="77777777" w:rsidR="00E417D5" w:rsidRPr="000C687E" w:rsidRDefault="00E417D5" w:rsidP="0001686B">
            <w:pPr>
              <w:jc w:val="center"/>
              <w:rPr>
                <w:rFonts w:asciiTheme="minorHAnsi" w:hAnsiTheme="minorHAnsi"/>
                <w:sz w:val="20"/>
              </w:rPr>
            </w:pPr>
            <w:r w:rsidRPr="000C687E">
              <w:rPr>
                <w:rFonts w:asciiTheme="minorHAnsi" w:hAnsiTheme="minorHAnsi"/>
                <w:sz w:val="20"/>
              </w:rPr>
              <w:t xml:space="preserve"> </w:t>
            </w:r>
          </w:p>
          <w:p w14:paraId="4AF5753D" w14:textId="77777777" w:rsidR="00E417D5" w:rsidRPr="000C687E" w:rsidRDefault="00E417D5" w:rsidP="0001686B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52F7ECB2" w14:textId="4AA5533A" w:rsidR="00E417D5" w:rsidRPr="000C687E" w:rsidRDefault="00E417D5" w:rsidP="0008169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C404940" w14:textId="6DD55991" w:rsidR="00E417D5" w:rsidRPr="000C687E" w:rsidRDefault="00E417D5" w:rsidP="000C687E">
            <w:pPr>
              <w:jc w:val="center"/>
              <w:rPr>
                <w:rFonts w:asciiTheme="minorHAnsi" w:hAnsiTheme="minorHAnsi"/>
                <w:sz w:val="20"/>
              </w:rPr>
            </w:pPr>
            <w:r w:rsidRPr="000C687E">
              <w:rPr>
                <w:rFonts w:asciiTheme="minorHAnsi" w:hAnsiTheme="minorHAnsi"/>
                <w:sz w:val="20"/>
              </w:rPr>
              <w:t>Spreadsheet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946D4E6" w14:textId="05E7E88D" w:rsidR="00E417D5" w:rsidRPr="000C687E" w:rsidRDefault="00E417D5" w:rsidP="000C687E">
            <w:pPr>
              <w:jc w:val="center"/>
              <w:rPr>
                <w:rFonts w:asciiTheme="minorHAnsi" w:hAnsiTheme="minorHAnsi"/>
                <w:sz w:val="20"/>
              </w:rPr>
            </w:pPr>
            <w:r w:rsidRPr="000C687E">
              <w:rPr>
                <w:rFonts w:asciiTheme="minorHAnsi" w:hAnsiTheme="minorHAnsi"/>
                <w:sz w:val="20"/>
              </w:rPr>
              <w:t>Email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D623B51" w14:textId="0EA2351E" w:rsidR="00E417D5" w:rsidRPr="000C687E" w:rsidRDefault="00E417D5" w:rsidP="000C687E">
            <w:pPr>
              <w:jc w:val="center"/>
              <w:rPr>
                <w:rFonts w:asciiTheme="minorHAnsi" w:hAnsiTheme="minorHAnsi"/>
                <w:sz w:val="20"/>
              </w:rPr>
            </w:pPr>
            <w:r w:rsidRPr="000C687E">
              <w:rPr>
                <w:rFonts w:asciiTheme="minorHAnsi" w:hAnsiTheme="minorHAnsi"/>
                <w:sz w:val="20"/>
              </w:rPr>
              <w:t>Branching Databases, Graphing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C8A825E" w14:textId="5D82F8C9" w:rsidR="00E417D5" w:rsidRPr="000C687E" w:rsidRDefault="00E417D5" w:rsidP="000C687E">
            <w:pPr>
              <w:jc w:val="center"/>
              <w:rPr>
                <w:rFonts w:asciiTheme="minorHAnsi" w:hAnsiTheme="minorHAnsi"/>
                <w:sz w:val="20"/>
              </w:rPr>
            </w:pPr>
            <w:r w:rsidRPr="000C687E">
              <w:rPr>
                <w:rFonts w:asciiTheme="minorHAnsi" w:hAnsiTheme="minorHAnsi"/>
                <w:sz w:val="20"/>
              </w:rPr>
              <w:t>Simulations</w:t>
            </w:r>
          </w:p>
        </w:tc>
      </w:tr>
      <w:tr w:rsidR="00E417D5" w:rsidRPr="00B60AD7" w14:paraId="16B2AD59" w14:textId="77777777" w:rsidTr="00AC0E60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F67"/>
          </w:tcPr>
          <w:p w14:paraId="6C228C30" w14:textId="77777777" w:rsidR="00E417D5" w:rsidRPr="006B172E" w:rsidRDefault="00E417D5" w:rsidP="00AC0E60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PSHE</w:t>
            </w:r>
          </w:p>
        </w:tc>
        <w:tc>
          <w:tcPr>
            <w:tcW w:w="496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4690EFE" w14:textId="77777777" w:rsidR="00E417D5" w:rsidRPr="00B60AD7" w:rsidRDefault="00E417D5" w:rsidP="00AC0E60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Created and Loved by God</w:t>
            </w:r>
          </w:p>
        </w:tc>
        <w:tc>
          <w:tcPr>
            <w:tcW w:w="496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D70DBFF" w14:textId="77777777" w:rsidR="00E417D5" w:rsidRPr="00B60AD7" w:rsidRDefault="00E417D5" w:rsidP="00AC0E60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eated to Love Others</w:t>
            </w:r>
          </w:p>
        </w:tc>
        <w:tc>
          <w:tcPr>
            <w:tcW w:w="49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DB4A88A" w14:textId="77777777" w:rsidR="00E417D5" w:rsidRPr="00B60AD7" w:rsidRDefault="00E417D5" w:rsidP="00AC0E60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eated to Live in Community</w:t>
            </w:r>
          </w:p>
        </w:tc>
      </w:tr>
    </w:tbl>
    <w:p w14:paraId="5434781A" w14:textId="2F930EB0" w:rsidR="00E85FDE" w:rsidRPr="006F4639" w:rsidRDefault="00E85FDE">
      <w:pPr>
        <w:rPr>
          <w:rFonts w:asciiTheme="minorHAnsi" w:hAnsiTheme="minorHAnsi"/>
        </w:rPr>
      </w:pPr>
    </w:p>
    <w:sectPr w:rsidR="00E85FDE" w:rsidRPr="006F4639" w:rsidSect="008823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02FF" w:usb1="4000E47F" w:usb2="00000029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37A"/>
    <w:rsid w:val="00010145"/>
    <w:rsid w:val="0008169A"/>
    <w:rsid w:val="000A1F7B"/>
    <w:rsid w:val="000C687E"/>
    <w:rsid w:val="000C7EB2"/>
    <w:rsid w:val="000D4668"/>
    <w:rsid w:val="000D74B4"/>
    <w:rsid w:val="000E14D5"/>
    <w:rsid w:val="000E355E"/>
    <w:rsid w:val="0013314D"/>
    <w:rsid w:val="001478DE"/>
    <w:rsid w:val="00150065"/>
    <w:rsid w:val="00161C00"/>
    <w:rsid w:val="001A4DB4"/>
    <w:rsid w:val="001A6E27"/>
    <w:rsid w:val="001B7550"/>
    <w:rsid w:val="001C24CF"/>
    <w:rsid w:val="001C2A09"/>
    <w:rsid w:val="001C34AA"/>
    <w:rsid w:val="00224DD9"/>
    <w:rsid w:val="002328C3"/>
    <w:rsid w:val="00233E20"/>
    <w:rsid w:val="00241FEF"/>
    <w:rsid w:val="00242294"/>
    <w:rsid w:val="00260961"/>
    <w:rsid w:val="0029258E"/>
    <w:rsid w:val="00295B31"/>
    <w:rsid w:val="002A2F7E"/>
    <w:rsid w:val="002A565E"/>
    <w:rsid w:val="002C7D42"/>
    <w:rsid w:val="002E3DA8"/>
    <w:rsid w:val="002E770A"/>
    <w:rsid w:val="002F78C0"/>
    <w:rsid w:val="00323C3E"/>
    <w:rsid w:val="00341153"/>
    <w:rsid w:val="00353A6E"/>
    <w:rsid w:val="0037670E"/>
    <w:rsid w:val="00387A77"/>
    <w:rsid w:val="00390C9A"/>
    <w:rsid w:val="003B0BEF"/>
    <w:rsid w:val="003E07E5"/>
    <w:rsid w:val="0040009B"/>
    <w:rsid w:val="00431EED"/>
    <w:rsid w:val="004516D4"/>
    <w:rsid w:val="00451CA7"/>
    <w:rsid w:val="00457402"/>
    <w:rsid w:val="00465B71"/>
    <w:rsid w:val="004A0F97"/>
    <w:rsid w:val="004C4B61"/>
    <w:rsid w:val="00527222"/>
    <w:rsid w:val="00532B7C"/>
    <w:rsid w:val="00541D11"/>
    <w:rsid w:val="00544337"/>
    <w:rsid w:val="005446CB"/>
    <w:rsid w:val="00566C73"/>
    <w:rsid w:val="0057797C"/>
    <w:rsid w:val="005835BE"/>
    <w:rsid w:val="00583F96"/>
    <w:rsid w:val="005F6524"/>
    <w:rsid w:val="00607E6E"/>
    <w:rsid w:val="00617A19"/>
    <w:rsid w:val="006365A8"/>
    <w:rsid w:val="00663CDC"/>
    <w:rsid w:val="006805C1"/>
    <w:rsid w:val="0068078E"/>
    <w:rsid w:val="00683A14"/>
    <w:rsid w:val="006877C9"/>
    <w:rsid w:val="00695951"/>
    <w:rsid w:val="006B172E"/>
    <w:rsid w:val="006C67A3"/>
    <w:rsid w:val="006D5909"/>
    <w:rsid w:val="006D598E"/>
    <w:rsid w:val="006E42BF"/>
    <w:rsid w:val="006F4639"/>
    <w:rsid w:val="00715616"/>
    <w:rsid w:val="00740AE2"/>
    <w:rsid w:val="00752995"/>
    <w:rsid w:val="007619E3"/>
    <w:rsid w:val="00774466"/>
    <w:rsid w:val="007A28EA"/>
    <w:rsid w:val="007B3E9D"/>
    <w:rsid w:val="007C50AA"/>
    <w:rsid w:val="007C6C5A"/>
    <w:rsid w:val="007D0B60"/>
    <w:rsid w:val="007D7455"/>
    <w:rsid w:val="0080699D"/>
    <w:rsid w:val="00807CA0"/>
    <w:rsid w:val="00811443"/>
    <w:rsid w:val="00830D8E"/>
    <w:rsid w:val="00856ECD"/>
    <w:rsid w:val="0088237A"/>
    <w:rsid w:val="00891869"/>
    <w:rsid w:val="008A393A"/>
    <w:rsid w:val="008B115E"/>
    <w:rsid w:val="008B3519"/>
    <w:rsid w:val="008D0703"/>
    <w:rsid w:val="008D3845"/>
    <w:rsid w:val="008F1563"/>
    <w:rsid w:val="008F546A"/>
    <w:rsid w:val="009038DD"/>
    <w:rsid w:val="00906C54"/>
    <w:rsid w:val="009447B3"/>
    <w:rsid w:val="00950D12"/>
    <w:rsid w:val="00963625"/>
    <w:rsid w:val="00980238"/>
    <w:rsid w:val="009A3CB4"/>
    <w:rsid w:val="009C10D3"/>
    <w:rsid w:val="009E1673"/>
    <w:rsid w:val="00A017DD"/>
    <w:rsid w:val="00A0296D"/>
    <w:rsid w:val="00A118B3"/>
    <w:rsid w:val="00A32FD1"/>
    <w:rsid w:val="00A41440"/>
    <w:rsid w:val="00A5419D"/>
    <w:rsid w:val="00A7301D"/>
    <w:rsid w:val="00A759D3"/>
    <w:rsid w:val="00A95621"/>
    <w:rsid w:val="00AA2A4F"/>
    <w:rsid w:val="00AB5414"/>
    <w:rsid w:val="00AC565C"/>
    <w:rsid w:val="00AD3F2A"/>
    <w:rsid w:val="00AE4479"/>
    <w:rsid w:val="00AE6B64"/>
    <w:rsid w:val="00B051EC"/>
    <w:rsid w:val="00B1775E"/>
    <w:rsid w:val="00B42AB9"/>
    <w:rsid w:val="00B54B23"/>
    <w:rsid w:val="00B574CE"/>
    <w:rsid w:val="00B60AD7"/>
    <w:rsid w:val="00B7399E"/>
    <w:rsid w:val="00BC0E8C"/>
    <w:rsid w:val="00BE6EF7"/>
    <w:rsid w:val="00C0618F"/>
    <w:rsid w:val="00C07F47"/>
    <w:rsid w:val="00C15341"/>
    <w:rsid w:val="00C15672"/>
    <w:rsid w:val="00C43814"/>
    <w:rsid w:val="00C60173"/>
    <w:rsid w:val="00C71B58"/>
    <w:rsid w:val="00C75D8E"/>
    <w:rsid w:val="00C80AAD"/>
    <w:rsid w:val="00C85053"/>
    <w:rsid w:val="00CA0421"/>
    <w:rsid w:val="00D011FF"/>
    <w:rsid w:val="00D05173"/>
    <w:rsid w:val="00D0689A"/>
    <w:rsid w:val="00D43826"/>
    <w:rsid w:val="00D6482F"/>
    <w:rsid w:val="00D6517D"/>
    <w:rsid w:val="00D70B99"/>
    <w:rsid w:val="00DA0FD2"/>
    <w:rsid w:val="00DB0711"/>
    <w:rsid w:val="00DF0243"/>
    <w:rsid w:val="00DF2882"/>
    <w:rsid w:val="00E1066B"/>
    <w:rsid w:val="00E16279"/>
    <w:rsid w:val="00E3555F"/>
    <w:rsid w:val="00E417D5"/>
    <w:rsid w:val="00E71C8A"/>
    <w:rsid w:val="00E85FDE"/>
    <w:rsid w:val="00ED35A5"/>
    <w:rsid w:val="00F00F04"/>
    <w:rsid w:val="00F03994"/>
    <w:rsid w:val="00F56C2F"/>
    <w:rsid w:val="00F56EF7"/>
    <w:rsid w:val="00F73B8C"/>
    <w:rsid w:val="00F865D6"/>
    <w:rsid w:val="00F9433E"/>
    <w:rsid w:val="00FA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2CD41"/>
  <w15:docId w15:val="{57E6102E-B94C-E348-8757-E49A7D95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37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88237A"/>
    <w:pPr>
      <w:keepNext/>
      <w:jc w:val="center"/>
      <w:outlineLvl w:val="7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8237A"/>
    <w:rPr>
      <w:rFonts w:ascii="Times New Roman" w:eastAsia="Times New Roma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rsid w:val="0088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16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32B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7DF253-71AF-4FDD-8F15-5A81F76D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pruce</dc:creator>
  <cp:lastModifiedBy>Christopher Hall</cp:lastModifiedBy>
  <cp:revision>13</cp:revision>
  <cp:lastPrinted>2019-02-11T10:46:00Z</cp:lastPrinted>
  <dcterms:created xsi:type="dcterms:W3CDTF">2021-02-01T14:53:00Z</dcterms:created>
  <dcterms:modified xsi:type="dcterms:W3CDTF">2021-08-07T09:18:00Z</dcterms:modified>
</cp:coreProperties>
</file>